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C5818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FC586E" wp14:editId="3AB87719">
                <wp:simplePos x="0" y="0"/>
                <wp:positionH relativeFrom="column">
                  <wp:posOffset>-238760</wp:posOffset>
                </wp:positionH>
                <wp:positionV relativeFrom="page">
                  <wp:posOffset>1371600</wp:posOffset>
                </wp:positionV>
                <wp:extent cx="6181725" cy="86868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868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94F3" id="Rectangle 2" o:spid="_x0000_s1026" style="position:absolute;margin-left:-18.8pt;margin-top:108pt;width:486.75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" o:allowincell="f" filled="f">
                <w10:wrap anchory="page"/>
              </v:rect>
            </w:pict>
          </mc:Fallback>
        </mc:AlternateContent>
      </w:r>
      <w:r w:rsidR="00DF6D04">
        <w:rPr>
          <w:sz w:val="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4394"/>
      </w:tblGrid>
      <w:tr w:rsidR="00C42EEF" w14:paraId="04FC581E" w14:textId="77777777" w:rsidTr="00295247">
        <w:trPr>
          <w:trHeight w:val="332"/>
        </w:trPr>
        <w:tc>
          <w:tcPr>
            <w:tcW w:w="2303" w:type="dxa"/>
            <w:tcBorders>
              <w:right w:val="nil"/>
            </w:tcBorders>
          </w:tcPr>
          <w:p w14:paraId="60038B0B" w14:textId="77777777" w:rsidR="007B7AD0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6753A222" w14:textId="42069A29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A" w14:textId="1254EC3E" w:rsidR="00E8496A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66F77F7E" w14:textId="77777777" w:rsidR="00E8496A" w:rsidRDefault="00E8496A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  <w:p w14:paraId="04FC581C" w14:textId="5D092670" w:rsidR="00C42EEF" w:rsidRDefault="004A65AD" w:rsidP="00E8496A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202</w:t>
            </w:r>
            <w:r w:rsidR="00973010">
              <w:rPr>
                <w:rFonts w:ascii="Arial" w:hAnsi="Arial"/>
                <w:sz w:val="18"/>
              </w:rPr>
              <w:t>2300054</w:t>
            </w:r>
          </w:p>
        </w:tc>
        <w:tc>
          <w:tcPr>
            <w:tcW w:w="4394" w:type="dxa"/>
            <w:tcBorders>
              <w:left w:val="nil"/>
            </w:tcBorders>
          </w:tcPr>
          <w:p w14:paraId="5EF7B5BA" w14:textId="77777777" w:rsidR="007B7AD0" w:rsidRDefault="007B7AD0" w:rsidP="00E242F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4FC581D" w14:textId="771ED7FE" w:rsidR="00C42EEF" w:rsidRPr="00E242F4" w:rsidRDefault="00E242F4" w:rsidP="00E242F4">
            <w:pPr>
              <w:jc w:val="center"/>
              <w:rPr>
                <w:rFonts w:ascii="Arial" w:hAnsi="Arial"/>
                <w:b/>
                <w:sz w:val="18"/>
              </w:rPr>
            </w:pPr>
            <w:r w:rsidRPr="00E242F4">
              <w:rPr>
                <w:rFonts w:ascii="Arial" w:hAnsi="Arial"/>
                <w:b/>
                <w:sz w:val="22"/>
              </w:rPr>
              <w:t>DODAVATEL</w:t>
            </w:r>
          </w:p>
        </w:tc>
      </w:tr>
      <w:tr w:rsidR="00C42EEF" w14:paraId="04FC5826" w14:textId="77777777" w:rsidTr="00295247">
        <w:trPr>
          <w:trHeight w:val="477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1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04FC582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21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04FC5824" w14:textId="3BDC20CB" w:rsidR="00125198" w:rsidRDefault="00E05FB7" w:rsidP="00E242F4">
            <w:pPr>
              <w:tabs>
                <w:tab w:val="left" w:pos="29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anislava Čermáková</w:t>
            </w:r>
          </w:p>
        </w:tc>
        <w:tc>
          <w:tcPr>
            <w:tcW w:w="4394" w:type="dxa"/>
            <w:tcBorders>
              <w:bottom w:val="nil"/>
            </w:tcBorders>
          </w:tcPr>
          <w:p w14:paraId="04FC5825" w14:textId="77777777" w:rsidR="00E242F4" w:rsidRDefault="00E242F4">
            <w:pPr>
              <w:rPr>
                <w:rFonts w:ascii="Arial" w:hAnsi="Arial"/>
                <w:sz w:val="18"/>
              </w:rPr>
            </w:pPr>
          </w:p>
        </w:tc>
      </w:tr>
      <w:tr w:rsidR="00797891" w14:paraId="04FC582B" w14:textId="77777777" w:rsidTr="00295247">
        <w:trPr>
          <w:trHeight w:val="305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27" w14:textId="502A987B" w:rsidR="007B7AD0" w:rsidRDefault="00797891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8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29" w14:textId="76F7E1BC" w:rsidR="007B7AD0" w:rsidRDefault="00F05FF7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 922</w:t>
            </w:r>
            <w:r w:rsidR="007B7AD0">
              <w:rPr>
                <w:rFonts w:ascii="Arial" w:hAnsi="Arial"/>
                <w:sz w:val="18"/>
              </w:rPr>
              <w:t> </w:t>
            </w:r>
            <w:r>
              <w:rPr>
                <w:rFonts w:ascii="Arial" w:hAnsi="Arial"/>
                <w:sz w:val="18"/>
              </w:rPr>
              <w:t>34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2A" w14:textId="479D8923" w:rsidR="00797891" w:rsidRPr="00973010" w:rsidRDefault="00973010">
            <w:pPr>
              <w:rPr>
                <w:rFonts w:ascii="Arial" w:hAnsi="Arial"/>
                <w:bCs/>
                <w:sz w:val="24"/>
              </w:rPr>
            </w:pPr>
            <w:r w:rsidRPr="00973010">
              <w:rPr>
                <w:rFonts w:ascii="Arial" w:hAnsi="Arial"/>
                <w:bCs/>
                <w:sz w:val="24"/>
              </w:rPr>
              <w:t>GLOSSA, s.r.o.</w:t>
            </w:r>
          </w:p>
        </w:tc>
      </w:tr>
      <w:tr w:rsidR="00797891" w:rsidRPr="00295247" w14:paraId="04FC5831" w14:textId="77777777" w:rsidTr="00295247">
        <w:tc>
          <w:tcPr>
            <w:tcW w:w="2303" w:type="dxa"/>
            <w:tcBorders>
              <w:right w:val="nil"/>
            </w:tcBorders>
          </w:tcPr>
          <w:p w14:paraId="04FC582C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Bankovní spojení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2D" w14:textId="77777777" w:rsidR="00797891" w:rsidRPr="00295247" w:rsidRDefault="00797891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FC582E" w14:textId="2C0E0B4F" w:rsidR="00797891" w:rsidRPr="00295247" w:rsidRDefault="00F05FF7">
            <w:pPr>
              <w:tabs>
                <w:tab w:val="left" w:pos="2977"/>
              </w:tabs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>2229001/07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0" w14:textId="436ACBA8" w:rsidR="00E242F4" w:rsidRPr="00295247" w:rsidRDefault="00295247" w:rsidP="004A65AD">
            <w:pPr>
              <w:rPr>
                <w:rFonts w:ascii="Arial" w:hAnsi="Arial" w:cs="Arial"/>
                <w:sz w:val="18"/>
                <w:szCs w:val="18"/>
              </w:rPr>
            </w:pPr>
            <w:r w:rsidRPr="002952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97891" w14:paraId="04FC5837" w14:textId="77777777" w:rsidTr="00295247">
        <w:tc>
          <w:tcPr>
            <w:tcW w:w="2303" w:type="dxa"/>
            <w:tcBorders>
              <w:right w:val="nil"/>
            </w:tcBorders>
          </w:tcPr>
          <w:p w14:paraId="04FC5832" w14:textId="60435405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3" w14:textId="77777777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4" w14:textId="31D4AB6B" w:rsidR="00797891" w:rsidRDefault="0079789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6" w14:textId="617C8AB1" w:rsidR="00797891" w:rsidRPr="00973010" w:rsidRDefault="00973010" w:rsidP="00D16E28">
            <w:r w:rsidRPr="00973010">
              <w:t>Jindřišská 898/11</w:t>
            </w:r>
          </w:p>
        </w:tc>
      </w:tr>
      <w:tr w:rsidR="00C42EEF" w14:paraId="04FC583C" w14:textId="77777777" w:rsidTr="00295247">
        <w:trPr>
          <w:trHeight w:val="340"/>
        </w:trPr>
        <w:tc>
          <w:tcPr>
            <w:tcW w:w="2303" w:type="dxa"/>
            <w:tcBorders>
              <w:bottom w:val="nil"/>
              <w:right w:val="nil"/>
            </w:tcBorders>
          </w:tcPr>
          <w:p w14:paraId="04FC5838" w14:textId="1C6F370B" w:rsidR="00C42EEF" w:rsidRDefault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</w:tcPr>
          <w:p w14:paraId="04FC5839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4FC583B" w14:textId="46C2D170" w:rsidR="00C42EEF" w:rsidRPr="00973010" w:rsidRDefault="00295247" w:rsidP="004A65AD">
            <w:pPr>
              <w:jc w:val="both"/>
              <w:rPr>
                <w:rFonts w:ascii="Arial" w:hAnsi="Arial"/>
              </w:rPr>
            </w:pPr>
            <w:r w:rsidRPr="00973010">
              <w:rPr>
                <w:rFonts w:ascii="Arial" w:hAnsi="Arial"/>
              </w:rPr>
              <w:t xml:space="preserve"> </w:t>
            </w:r>
          </w:p>
        </w:tc>
      </w:tr>
      <w:tr w:rsidR="00C42EEF" w14:paraId="04FC5843" w14:textId="77777777" w:rsidTr="00295247">
        <w:trPr>
          <w:trHeight w:val="336"/>
        </w:trPr>
        <w:tc>
          <w:tcPr>
            <w:tcW w:w="2303" w:type="dxa"/>
            <w:tcBorders>
              <w:right w:val="nil"/>
            </w:tcBorders>
          </w:tcPr>
          <w:p w14:paraId="04FC583D" w14:textId="09169085" w:rsidR="00C42EEF" w:rsidRDefault="007B7AD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</w:t>
            </w:r>
            <w:r w:rsidR="00116E5A">
              <w:rPr>
                <w:rFonts w:ascii="Arial" w:hAnsi="Arial"/>
                <w:sz w:val="18"/>
              </w:rPr>
              <w:t>ystaveno dne</w:t>
            </w:r>
          </w:p>
        </w:tc>
        <w:tc>
          <w:tcPr>
            <w:tcW w:w="177" w:type="dxa"/>
            <w:tcBorders>
              <w:left w:val="nil"/>
              <w:right w:val="nil"/>
            </w:tcBorders>
          </w:tcPr>
          <w:p w14:paraId="04FC583E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2268" w:type="dxa"/>
            <w:tcBorders>
              <w:left w:val="nil"/>
            </w:tcBorders>
          </w:tcPr>
          <w:p w14:paraId="04FC583F" w14:textId="3B9113C3" w:rsidR="007B7AD0" w:rsidRDefault="00973010" w:rsidP="007B7AD0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02. 2022</w:t>
            </w:r>
          </w:p>
        </w:tc>
        <w:tc>
          <w:tcPr>
            <w:tcW w:w="4394" w:type="dxa"/>
            <w:tcBorders>
              <w:top w:val="nil"/>
            </w:tcBorders>
          </w:tcPr>
          <w:p w14:paraId="04FC5841" w14:textId="3062521F" w:rsidR="00F23904" w:rsidRPr="00295247" w:rsidRDefault="0097301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10 00 Praha 1</w:t>
            </w:r>
          </w:p>
          <w:p w14:paraId="04FC5842" w14:textId="77777777" w:rsidR="00F23904" w:rsidRPr="00295247" w:rsidRDefault="00F2390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2EEF" w14:paraId="04FC5846" w14:textId="77777777" w:rsidTr="00295247">
        <w:tc>
          <w:tcPr>
            <w:tcW w:w="4748" w:type="dxa"/>
            <w:gridSpan w:val="3"/>
          </w:tcPr>
          <w:p w14:paraId="04FC5844" w14:textId="0EA51FF1" w:rsidR="00C42EEF" w:rsidRDefault="007B7AD0" w:rsidP="004A65A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íslo PRV</w:t>
            </w:r>
            <w:r w:rsidR="00C42EEF">
              <w:rPr>
                <w:rFonts w:ascii="Arial" w:hAnsi="Arial"/>
                <w:sz w:val="18"/>
              </w:rPr>
              <w:t xml:space="preserve">                           </w:t>
            </w:r>
            <w:proofErr w:type="gramStart"/>
            <w:r w:rsidR="00C42EEF">
              <w:rPr>
                <w:rFonts w:ascii="Arial" w:hAnsi="Arial"/>
                <w:sz w:val="18"/>
              </w:rPr>
              <w:t xml:space="preserve">  </w:t>
            </w:r>
            <w:r w:rsidR="00125198">
              <w:rPr>
                <w:rFonts w:ascii="Arial" w:hAnsi="Arial"/>
                <w:sz w:val="18"/>
              </w:rPr>
              <w:t>:</w:t>
            </w:r>
            <w:proofErr w:type="gramEnd"/>
            <w:r w:rsidR="00125198">
              <w:rPr>
                <w:rFonts w:ascii="Arial" w:hAnsi="Arial"/>
                <w:sz w:val="18"/>
              </w:rPr>
              <w:t xml:space="preserve"> </w:t>
            </w:r>
            <w:r w:rsidR="00CA012E">
              <w:rPr>
                <w:rFonts w:ascii="Arial" w:hAnsi="Arial"/>
                <w:sz w:val="18"/>
              </w:rPr>
              <w:t xml:space="preserve">  </w:t>
            </w:r>
            <w:r w:rsidR="004A65AD">
              <w:rPr>
                <w:rFonts w:ascii="Arial" w:hAnsi="Arial"/>
                <w:sz w:val="18"/>
              </w:rPr>
              <w:t>202</w:t>
            </w:r>
            <w:r w:rsidR="00973010">
              <w:rPr>
                <w:rFonts w:ascii="Arial" w:hAnsi="Arial"/>
                <w:sz w:val="18"/>
              </w:rPr>
              <w:t>2100278</w:t>
            </w:r>
          </w:p>
        </w:tc>
        <w:tc>
          <w:tcPr>
            <w:tcW w:w="4394" w:type="dxa"/>
          </w:tcPr>
          <w:p w14:paraId="04FC5845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43871CB7" w14:textId="77777777" w:rsidR="0071391B" w:rsidRDefault="0071391B" w:rsidP="004A65AD">
      <w:pPr>
        <w:pStyle w:val="Odstaveczarovnanvlevo"/>
        <w:rPr>
          <w:rFonts w:ascii="Arial" w:hAnsi="Arial" w:cs="Arial"/>
          <w:sz w:val="18"/>
          <w:szCs w:val="18"/>
        </w:rPr>
      </w:pPr>
    </w:p>
    <w:p w14:paraId="6AAE5412" w14:textId="77777777" w:rsidR="00973010" w:rsidRDefault="00973010" w:rsidP="00973010">
      <w:r>
        <w:t>Vážená paní ředitelko,</w:t>
      </w:r>
    </w:p>
    <w:p w14:paraId="3CDC38FD" w14:textId="77777777" w:rsidR="00973010" w:rsidRDefault="00973010" w:rsidP="00973010"/>
    <w:p w14:paraId="678324D0" w14:textId="77777777" w:rsidR="00973010" w:rsidRDefault="00973010" w:rsidP="00973010">
      <w:r>
        <w:t xml:space="preserve">objednáváme u Vás mezinárodní zkoušku z anglického jazyka s certifikátem úrovně B1 – </w:t>
      </w:r>
      <w:proofErr w:type="spellStart"/>
      <w:r>
        <w:t>LanguageCert</w:t>
      </w:r>
      <w:proofErr w:type="spellEnd"/>
      <w:r>
        <w:t xml:space="preserve"> International ESOL B1 </w:t>
      </w:r>
      <w:proofErr w:type="spellStart"/>
      <w:r>
        <w:t>Achiever</w:t>
      </w:r>
      <w:proofErr w:type="spellEnd"/>
      <w:r>
        <w:t xml:space="preserve"> + </w:t>
      </w:r>
      <w:proofErr w:type="spellStart"/>
      <w:r>
        <w:t>LanguageCert</w:t>
      </w:r>
      <w:proofErr w:type="spellEnd"/>
      <w:r>
        <w:t xml:space="preserve"> International </w:t>
      </w:r>
      <w:proofErr w:type="spellStart"/>
      <w:r>
        <w:t>Spoken</w:t>
      </w:r>
      <w:proofErr w:type="spellEnd"/>
      <w:r>
        <w:t xml:space="preserve"> ESOL B1 </w:t>
      </w:r>
      <w:proofErr w:type="spellStart"/>
      <w:r>
        <w:t>Achiever</w:t>
      </w:r>
      <w:proofErr w:type="spellEnd"/>
      <w:r>
        <w:t>, které jsou zařazené na Seznamu standardizovaných zkoušek MŠMT ČR.</w:t>
      </w:r>
    </w:p>
    <w:p w14:paraId="2D2836C6" w14:textId="77777777" w:rsidR="00973010" w:rsidRDefault="00973010" w:rsidP="00973010">
      <w:r>
        <w:t>Zkouška je určena pro zaměstnance MPSV v rámci jejich zařazení do Centrálního registru CZ PRES. Výsledky zkoušky obdrží účastník zkoušky i personální odbor MPSV prostřednictvím e-mailu do 3 pracovních dnů od jejího vykonání.</w:t>
      </w:r>
    </w:p>
    <w:p w14:paraId="7ACA2364" w14:textId="77777777" w:rsidR="00973010" w:rsidRDefault="00973010" w:rsidP="00973010">
      <w:r>
        <w:t>Účastník si sám rezervuje ve Vašem systému termíny na písemnou a ústní část zkoušky, nemusí je absolvovat ve stejný den, nejpozději však do 30. 4. 2022. Cena za mezinárodní zkoušku pro jednoho účastníka úrovně B1 je celkem 2 760,- Kč (International ESOL 1 380,- Kč + International SESOL 1 380,- Kč).</w:t>
      </w:r>
    </w:p>
    <w:p w14:paraId="1717EF2C" w14:textId="77777777" w:rsidR="00973010" w:rsidRDefault="00973010" w:rsidP="00973010">
      <w:r>
        <w:t>Počet účastníků na tuto zkoušku je 7, tzn. celkové náklady činí 19 320,- Kč.</w:t>
      </w:r>
    </w:p>
    <w:p w14:paraId="0CD7B4F3" w14:textId="31DA19AE" w:rsidR="00973010" w:rsidRDefault="00973010" w:rsidP="00973010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4A458D11" w14:textId="77777777" w:rsidR="00973010" w:rsidRDefault="00973010" w:rsidP="00973010">
      <w:r>
        <w:t xml:space="preserve">Dále u Vás objednáváme mezinárodní zkoušku z anglického jazyka s certifikátem úrovně B2 – </w:t>
      </w:r>
      <w:proofErr w:type="spellStart"/>
      <w:r>
        <w:t>LanguageCert</w:t>
      </w:r>
      <w:proofErr w:type="spellEnd"/>
      <w:r>
        <w:t xml:space="preserve"> International ESOL B2 Communicator + </w:t>
      </w:r>
      <w:proofErr w:type="spellStart"/>
      <w:r>
        <w:t>LanguageCert</w:t>
      </w:r>
      <w:proofErr w:type="spellEnd"/>
      <w:r>
        <w:t xml:space="preserve"> International </w:t>
      </w:r>
      <w:proofErr w:type="spellStart"/>
      <w:r>
        <w:t>Spoken</w:t>
      </w:r>
      <w:proofErr w:type="spellEnd"/>
      <w:r>
        <w:t xml:space="preserve"> ESOL B2 Communicator, které jsou zařazené na Seznamu standardizovaných zkoušek MŠMT ČR.</w:t>
      </w:r>
    </w:p>
    <w:p w14:paraId="6941A741" w14:textId="77777777" w:rsidR="00973010" w:rsidRDefault="00973010" w:rsidP="00973010">
      <w:r>
        <w:t>Zkouška je určena pro zaměstnance MPSV v rámci jejich zařazení do Centrálního registru CZ PRES. Výsledky zkoušky obdrží účastník zkoušky i personální odbor MPSV prostřednictvím e-mailu do 3 pracovních dnů od jejího vykonání.</w:t>
      </w:r>
    </w:p>
    <w:p w14:paraId="16BA5FE7" w14:textId="77777777" w:rsidR="00973010" w:rsidRDefault="00973010" w:rsidP="00973010">
      <w:r>
        <w:t>Účastník si sám rezervuje ve Vašem systému termíny na písemnou a ústní část zkoušky, nemusí je absolvovat ve stejný den, nejpozději však do 30. 4. 2022. Cena za mezinárodní zkoušku pro jednoho účastníka úrovně B2 je celkem 4 360,- Kč (International ESOL 2 180,- Kč + International SESOL 2 180,- Kč).</w:t>
      </w:r>
    </w:p>
    <w:p w14:paraId="06FDDAFE" w14:textId="77777777" w:rsidR="00973010" w:rsidRDefault="00973010" w:rsidP="00973010">
      <w:r>
        <w:t>Počet účastníků na tuto zkoušku je 11, tzn. celkové náklady činí 52 320,- Kč.</w:t>
      </w:r>
    </w:p>
    <w:p w14:paraId="53C6ECFB" w14:textId="77777777" w:rsidR="00973010" w:rsidRDefault="00973010" w:rsidP="00973010"/>
    <w:p w14:paraId="121E5FC5" w14:textId="7A734A1B" w:rsidR="00973010" w:rsidRPr="002D1242" w:rsidRDefault="00973010" w:rsidP="00973010">
      <w:pPr>
        <w:rPr>
          <w:rFonts w:eastAsiaTheme="minorHAnsi"/>
          <w:lang w:eastAsia="en-US"/>
        </w:rPr>
      </w:pPr>
      <w:r w:rsidRPr="002D1242">
        <w:rPr>
          <w:rFonts w:eastAsiaTheme="minorHAnsi"/>
          <w:lang w:eastAsia="en-US"/>
        </w:rPr>
        <w:t>Seznamy účastníků jsou přiloženy ve dvou přílohách.</w:t>
      </w:r>
    </w:p>
    <w:p w14:paraId="4B320B26" w14:textId="77777777" w:rsidR="002D1242" w:rsidRPr="002D1242" w:rsidRDefault="002D1242" w:rsidP="00973010">
      <w:pPr>
        <w:rPr>
          <w:rFonts w:eastAsiaTheme="minorHAnsi"/>
          <w:lang w:eastAsia="en-US"/>
        </w:rPr>
      </w:pPr>
    </w:p>
    <w:p w14:paraId="33EEF175" w14:textId="33688138" w:rsidR="00973010" w:rsidRPr="002D1242" w:rsidRDefault="00973010" w:rsidP="00973010">
      <w:pPr>
        <w:rPr>
          <w:rFonts w:eastAsiaTheme="minorHAnsi"/>
          <w:lang w:eastAsia="en-US"/>
        </w:rPr>
      </w:pPr>
      <w:r w:rsidRPr="002D1242">
        <w:rPr>
          <w:rFonts w:eastAsiaTheme="minorHAnsi"/>
          <w:lang w:eastAsia="en-US"/>
        </w:rPr>
        <w:t>Celkové náklady za jazykové zkoušky obou jazykových úrovní budou činit 67 280,- Kč.</w:t>
      </w:r>
    </w:p>
    <w:p w14:paraId="68A06B1A" w14:textId="77777777" w:rsidR="00973010" w:rsidRPr="002D1242" w:rsidRDefault="00973010" w:rsidP="00973010">
      <w:pPr>
        <w:rPr>
          <w:rFonts w:ascii="Calibri" w:hAnsi="Calibri" w:cs="Calibri"/>
        </w:rPr>
      </w:pPr>
    </w:p>
    <w:p w14:paraId="04FC586D" w14:textId="77777777" w:rsidR="009E266E" w:rsidRPr="007C03F2" w:rsidRDefault="009E266E" w:rsidP="009E266E">
      <w:pPr>
        <w:rPr>
          <w:rFonts w:ascii="Arial" w:hAnsi="Arial" w:cs="Arial"/>
          <w:sz w:val="24"/>
        </w:rPr>
      </w:pPr>
    </w:p>
    <w:sectPr w:rsidR="009E266E" w:rsidRPr="007C03F2">
      <w:footerReference w:type="default" r:id="rId11"/>
      <w:headerReference w:type="first" r:id="rId12"/>
      <w:footerReference w:type="first" r:id="rId13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429B" w14:textId="77777777" w:rsidR="00C05956" w:rsidRDefault="00C05956">
      <w:r>
        <w:separator/>
      </w:r>
    </w:p>
  </w:endnote>
  <w:endnote w:type="continuationSeparator" w:id="0">
    <w:p w14:paraId="38F1E000" w14:textId="77777777" w:rsidR="00C05956" w:rsidRDefault="00C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4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E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FC5883" wp14:editId="04FC5884">
              <wp:simplePos x="0" y="0"/>
              <wp:positionH relativeFrom="column">
                <wp:posOffset>-240665</wp:posOffset>
              </wp:positionH>
              <wp:positionV relativeFrom="paragraph">
                <wp:posOffset>-83756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FC5885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6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7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04FC5888" w14:textId="77777777" w:rsidR="00C42EEF" w:rsidRPr="007C0F69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4FC5889" w14:textId="2806DEC4" w:rsidR="00D8571E" w:rsidRPr="007C0F69" w:rsidRDefault="00A326A1" w:rsidP="00C55F20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567" w:hanging="56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116E5A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. Radka Klimešová                                                                   Ing. </w:t>
                          </w:r>
                          <w:r w:rsidR="006F1D6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Radka Klimešová</w:t>
                          </w:r>
                        </w:p>
                        <w:p w14:paraId="04FC588A" w14:textId="1AAE732D" w:rsidR="00D8571E" w:rsidRPr="007C0F69" w:rsidRDefault="004526B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A18D4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="00797891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ř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boru 11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2B4D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</w:t>
                          </w:r>
                          <w:proofErr w:type="spellStart"/>
                          <w:r w:rsidR="002D124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zast</w:t>
                          </w:r>
                          <w:proofErr w:type="spellEnd"/>
                          <w:r w:rsidR="002D1242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</w:t>
                          </w:r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ved</w:t>
                          </w:r>
                          <w:proofErr w:type="spellEnd"/>
                          <w:r w:rsidR="00116E5A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. odd. 113</w:t>
                          </w:r>
                        </w:p>
                        <w:p w14:paraId="04FC588B" w14:textId="291B5D98" w:rsidR="007F2B4D" w:rsidRPr="007C0F69" w:rsidRDefault="00D8571E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55F20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Povoleno                             Razítko úřadu                             </w:t>
                          </w:r>
                          <w:r w:rsidR="00C55F20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Objednávající       </w:t>
                          </w:r>
                          <w:r w:rsid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Dodávající </w:t>
                          </w:r>
                          <w:r w:rsidR="007F2B4D" w:rsidRPr="007C0F6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04FC588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D8571E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             </w:t>
                          </w:r>
                          <w:r w:rsidR="004526B6" w:rsidRPr="007C0F69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7C0F69"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C5883" id="Rectangle 2" o:spid="_x0000_s1026" style="position:absolute;margin-left:-18.95pt;margin-top:-65.9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" o:allowincell="f" strokecolor="#333">
              <v:textbox inset="0,0,0,0">
                <w:txbxContent>
                  <w:p w14:paraId="04FC5885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6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7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04FC5888" w14:textId="77777777" w:rsidR="00C42EEF" w:rsidRPr="007C0F69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4FC5889" w14:textId="2806DEC4" w:rsidR="00D8571E" w:rsidRPr="007C0F69" w:rsidRDefault="00A326A1" w:rsidP="00C55F20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567" w:hanging="567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</w:t>
                    </w:r>
                    <w:r w:rsidR="00116E5A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Ing. Radka Klimešová                                                                   Ing. </w:t>
                    </w:r>
                    <w:r w:rsidR="006F1D6E">
                      <w:rPr>
                        <w:rFonts w:ascii="Arial" w:hAnsi="Arial"/>
                        <w:sz w:val="18"/>
                        <w:szCs w:val="18"/>
                      </w:rPr>
                      <w:t>Radka Klimešová</w:t>
                    </w:r>
                  </w:p>
                  <w:p w14:paraId="04FC588A" w14:textId="1AAE732D" w:rsidR="00D8571E" w:rsidRPr="007C0F69" w:rsidRDefault="004526B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. </w:t>
                    </w:r>
                    <w:r w:rsidR="000A18D4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797891" w:rsidRPr="007C0F69">
                      <w:rPr>
                        <w:rFonts w:ascii="Arial" w:hAnsi="Arial"/>
                        <w:sz w:val="18"/>
                        <w:szCs w:val="18"/>
                      </w:rPr>
                      <w:t>ř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boru 11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7F2B4D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   </w:t>
                    </w: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</w:t>
                    </w:r>
                    <w:proofErr w:type="spellStart"/>
                    <w:r w:rsidR="002D1242">
                      <w:rPr>
                        <w:rFonts w:ascii="Arial" w:hAnsi="Arial"/>
                        <w:sz w:val="18"/>
                        <w:szCs w:val="18"/>
                      </w:rPr>
                      <w:t>zast</w:t>
                    </w:r>
                    <w:proofErr w:type="spellEnd"/>
                    <w:r w:rsidR="002D1242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ved</w:t>
                    </w:r>
                    <w:proofErr w:type="spellEnd"/>
                    <w:r w:rsidR="00116E5A" w:rsidRPr="007C0F69">
                      <w:rPr>
                        <w:rFonts w:ascii="Arial" w:hAnsi="Arial"/>
                        <w:sz w:val="18"/>
                        <w:szCs w:val="18"/>
                      </w:rPr>
                      <w:t>. odd. 113</w:t>
                    </w:r>
                  </w:p>
                  <w:p w14:paraId="04FC588B" w14:textId="291B5D98" w:rsidR="007F2B4D" w:rsidRPr="007C0F69" w:rsidRDefault="00D8571E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</w:t>
                    </w:r>
                    <w:r w:rsidR="00C55F20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Povoleno                             Razítko úřadu                             </w:t>
                    </w:r>
                    <w:r w:rsidR="00C55F20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Objednávající       </w:t>
                    </w:r>
                    <w:r w:rsid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Dodávající </w:t>
                    </w:r>
                    <w:r w:rsidR="007F2B4D" w:rsidRPr="007C0F6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04FC588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</w:t>
                    </w:r>
                    <w:r w:rsidR="00D8571E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             </w:t>
                    </w:r>
                    <w:r w:rsidR="004526B6" w:rsidRPr="007C0F69">
                      <w:rPr>
                        <w:rFonts w:ascii="Arial" w:hAnsi="Arial"/>
                        <w:sz w:val="18"/>
                        <w:szCs w:val="18"/>
                      </w:rPr>
                      <w:t xml:space="preserve">                            </w:t>
                    </w:r>
                    <w:r w:rsidRPr="007C0F69"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A00C" w14:textId="77777777" w:rsidR="00C05956" w:rsidRDefault="00C05956">
      <w:r>
        <w:separator/>
      </w:r>
    </w:p>
  </w:footnote>
  <w:footnote w:type="continuationSeparator" w:id="0">
    <w:p w14:paraId="4239CBF6" w14:textId="77777777" w:rsidR="00C05956" w:rsidRDefault="00C0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C587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04FC5876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04FC587F" wp14:editId="04FC588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C5877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04FC5878" w14:textId="42A61073" w:rsidR="00C42EEF" w:rsidRPr="00295247" w:rsidRDefault="00C42EEF">
    <w:pPr>
      <w:pStyle w:val="Zhlav"/>
      <w:tabs>
        <w:tab w:val="left" w:pos="1134"/>
      </w:tabs>
      <w:rPr>
        <w:rFonts w:ascii="Arial" w:hAnsi="Arial"/>
        <w:caps/>
        <w:spacing w:val="34"/>
        <w:sz w:val="32"/>
        <w:szCs w:val="32"/>
      </w:rPr>
    </w:pPr>
    <w:r>
      <w:rPr>
        <w:rFonts w:ascii="Arial" w:hAnsi="Arial"/>
        <w:caps/>
        <w:spacing w:val="60"/>
      </w:rPr>
      <w:tab/>
    </w:r>
    <w:r w:rsidRPr="00295247">
      <w:rPr>
        <w:rFonts w:ascii="Arial" w:hAnsi="Arial"/>
        <w:caps/>
        <w:spacing w:val="34"/>
        <w:sz w:val="32"/>
        <w:szCs w:val="32"/>
      </w:rPr>
      <w:t>Ministerstvo práce a sociálních věcí</w:t>
    </w:r>
  </w:p>
  <w:p w14:paraId="04FC5879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04FC587A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C5881" wp14:editId="04FC5882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8C3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" o:allowincell="f"/>
          </w:pict>
        </mc:Fallback>
      </mc:AlternateContent>
    </w:r>
  </w:p>
  <w:p w14:paraId="04FC587B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14:paraId="04FC587C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04FC587D" w14:textId="77777777" w:rsidR="00C42EEF" w:rsidRDefault="00C42EEF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7C7"/>
    <w:multiLevelType w:val="hybridMultilevel"/>
    <w:tmpl w:val="37D40E5E"/>
    <w:lvl w:ilvl="0" w:tplc="3BE6540E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7438B"/>
    <w:multiLevelType w:val="hybridMultilevel"/>
    <w:tmpl w:val="10C269AE"/>
    <w:lvl w:ilvl="0" w:tplc="1C54142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2E34"/>
    <w:multiLevelType w:val="hybridMultilevel"/>
    <w:tmpl w:val="6124231C"/>
    <w:lvl w:ilvl="0" w:tplc="72360D52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C4F12"/>
    <w:multiLevelType w:val="hybridMultilevel"/>
    <w:tmpl w:val="F7FAD938"/>
    <w:lvl w:ilvl="0" w:tplc="F198F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995"/>
    <w:multiLevelType w:val="hybridMultilevel"/>
    <w:tmpl w:val="055CDFDA"/>
    <w:lvl w:ilvl="0" w:tplc="00A0673C">
      <w:start w:val="1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9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855E5"/>
    <w:multiLevelType w:val="hybridMultilevel"/>
    <w:tmpl w:val="1B980634"/>
    <w:lvl w:ilvl="0" w:tplc="69C2B37C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35C"/>
    <w:multiLevelType w:val="hybridMultilevel"/>
    <w:tmpl w:val="39B667D0"/>
    <w:lvl w:ilvl="0" w:tplc="4A4CD66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70470"/>
    <w:multiLevelType w:val="hybridMultilevel"/>
    <w:tmpl w:val="A1DE3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FA"/>
    <w:rsid w:val="000324FF"/>
    <w:rsid w:val="00062362"/>
    <w:rsid w:val="00080696"/>
    <w:rsid w:val="0008227E"/>
    <w:rsid w:val="00091C2A"/>
    <w:rsid w:val="000A18D4"/>
    <w:rsid w:val="000A7A3C"/>
    <w:rsid w:val="000C22AF"/>
    <w:rsid w:val="001126EE"/>
    <w:rsid w:val="00116E5A"/>
    <w:rsid w:val="00125198"/>
    <w:rsid w:val="0012725F"/>
    <w:rsid w:val="001451D3"/>
    <w:rsid w:val="0015127E"/>
    <w:rsid w:val="00152EB4"/>
    <w:rsid w:val="001532FA"/>
    <w:rsid w:val="00154987"/>
    <w:rsid w:val="00172329"/>
    <w:rsid w:val="00177EAE"/>
    <w:rsid w:val="00194985"/>
    <w:rsid w:val="0019596C"/>
    <w:rsid w:val="0019620D"/>
    <w:rsid w:val="00196625"/>
    <w:rsid w:val="001971E0"/>
    <w:rsid w:val="001A137C"/>
    <w:rsid w:val="001E66AB"/>
    <w:rsid w:val="002007C8"/>
    <w:rsid w:val="00201FC1"/>
    <w:rsid w:val="00206578"/>
    <w:rsid w:val="00212D5A"/>
    <w:rsid w:val="00224176"/>
    <w:rsid w:val="00231621"/>
    <w:rsid w:val="002327E6"/>
    <w:rsid w:val="002361AA"/>
    <w:rsid w:val="002468AA"/>
    <w:rsid w:val="002574F2"/>
    <w:rsid w:val="00267CBF"/>
    <w:rsid w:val="002752BC"/>
    <w:rsid w:val="002823FD"/>
    <w:rsid w:val="00286AD6"/>
    <w:rsid w:val="0029279D"/>
    <w:rsid w:val="00295247"/>
    <w:rsid w:val="002A1818"/>
    <w:rsid w:val="002A193B"/>
    <w:rsid w:val="002A6382"/>
    <w:rsid w:val="002C73C4"/>
    <w:rsid w:val="002D0191"/>
    <w:rsid w:val="002D1242"/>
    <w:rsid w:val="002D3FF7"/>
    <w:rsid w:val="002E5DBD"/>
    <w:rsid w:val="002F129D"/>
    <w:rsid w:val="003253FE"/>
    <w:rsid w:val="0032654B"/>
    <w:rsid w:val="00341864"/>
    <w:rsid w:val="00343604"/>
    <w:rsid w:val="003540FF"/>
    <w:rsid w:val="00373616"/>
    <w:rsid w:val="003754FB"/>
    <w:rsid w:val="00376F9D"/>
    <w:rsid w:val="003870F6"/>
    <w:rsid w:val="00390D6C"/>
    <w:rsid w:val="00397621"/>
    <w:rsid w:val="003A1B0F"/>
    <w:rsid w:val="003A39A2"/>
    <w:rsid w:val="003B4523"/>
    <w:rsid w:val="003B62C2"/>
    <w:rsid w:val="003B6E38"/>
    <w:rsid w:val="003C038A"/>
    <w:rsid w:val="003C6B7C"/>
    <w:rsid w:val="003D3DBE"/>
    <w:rsid w:val="003D4679"/>
    <w:rsid w:val="003E1F8F"/>
    <w:rsid w:val="003F1259"/>
    <w:rsid w:val="003F6F43"/>
    <w:rsid w:val="003F7B20"/>
    <w:rsid w:val="00403DD3"/>
    <w:rsid w:val="00411172"/>
    <w:rsid w:val="00426386"/>
    <w:rsid w:val="004270BE"/>
    <w:rsid w:val="004359D1"/>
    <w:rsid w:val="004526B6"/>
    <w:rsid w:val="0045314A"/>
    <w:rsid w:val="00463F61"/>
    <w:rsid w:val="00475BF9"/>
    <w:rsid w:val="004A065E"/>
    <w:rsid w:val="004A18B8"/>
    <w:rsid w:val="004A532F"/>
    <w:rsid w:val="004A65AD"/>
    <w:rsid w:val="004B1178"/>
    <w:rsid w:val="004D0402"/>
    <w:rsid w:val="004D7377"/>
    <w:rsid w:val="004F3B33"/>
    <w:rsid w:val="00504FAE"/>
    <w:rsid w:val="005108B0"/>
    <w:rsid w:val="0052539F"/>
    <w:rsid w:val="00541F05"/>
    <w:rsid w:val="00546B7C"/>
    <w:rsid w:val="00555298"/>
    <w:rsid w:val="0056226C"/>
    <w:rsid w:val="00571FE8"/>
    <w:rsid w:val="00572CA3"/>
    <w:rsid w:val="00587CF9"/>
    <w:rsid w:val="00594226"/>
    <w:rsid w:val="0059628A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5F3156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54A49"/>
    <w:rsid w:val="006A097C"/>
    <w:rsid w:val="006A7598"/>
    <w:rsid w:val="006B3E06"/>
    <w:rsid w:val="006B68C1"/>
    <w:rsid w:val="006C3A13"/>
    <w:rsid w:val="006D34DC"/>
    <w:rsid w:val="006D3EB0"/>
    <w:rsid w:val="006D623D"/>
    <w:rsid w:val="006D7F9B"/>
    <w:rsid w:val="006F1D6E"/>
    <w:rsid w:val="006F2C5B"/>
    <w:rsid w:val="0071391B"/>
    <w:rsid w:val="00736CD9"/>
    <w:rsid w:val="0074144B"/>
    <w:rsid w:val="0074517E"/>
    <w:rsid w:val="0076238E"/>
    <w:rsid w:val="00797783"/>
    <w:rsid w:val="00797891"/>
    <w:rsid w:val="007A2A93"/>
    <w:rsid w:val="007B7AD0"/>
    <w:rsid w:val="007C03F2"/>
    <w:rsid w:val="007C0F69"/>
    <w:rsid w:val="007C35BE"/>
    <w:rsid w:val="007C513D"/>
    <w:rsid w:val="007D1CDF"/>
    <w:rsid w:val="007D4B68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52029"/>
    <w:rsid w:val="008A6C32"/>
    <w:rsid w:val="008C2DE1"/>
    <w:rsid w:val="008C6C21"/>
    <w:rsid w:val="008E073F"/>
    <w:rsid w:val="008F2552"/>
    <w:rsid w:val="008F5A6C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010"/>
    <w:rsid w:val="00973D07"/>
    <w:rsid w:val="00993509"/>
    <w:rsid w:val="009B2643"/>
    <w:rsid w:val="009C21C0"/>
    <w:rsid w:val="009C67CB"/>
    <w:rsid w:val="009D1DF3"/>
    <w:rsid w:val="009E266E"/>
    <w:rsid w:val="009E63B5"/>
    <w:rsid w:val="00A1023B"/>
    <w:rsid w:val="00A10CD7"/>
    <w:rsid w:val="00A17E30"/>
    <w:rsid w:val="00A326A1"/>
    <w:rsid w:val="00A5651F"/>
    <w:rsid w:val="00A607E0"/>
    <w:rsid w:val="00A61A5F"/>
    <w:rsid w:val="00A862FB"/>
    <w:rsid w:val="00A9134C"/>
    <w:rsid w:val="00A94F2F"/>
    <w:rsid w:val="00AA4E3C"/>
    <w:rsid w:val="00AC5D7A"/>
    <w:rsid w:val="00AC70B1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7056"/>
    <w:rsid w:val="00BC597B"/>
    <w:rsid w:val="00BE5E69"/>
    <w:rsid w:val="00C05956"/>
    <w:rsid w:val="00C070A6"/>
    <w:rsid w:val="00C24E87"/>
    <w:rsid w:val="00C42EEF"/>
    <w:rsid w:val="00C50E40"/>
    <w:rsid w:val="00C55F20"/>
    <w:rsid w:val="00C629FF"/>
    <w:rsid w:val="00C74679"/>
    <w:rsid w:val="00C77817"/>
    <w:rsid w:val="00C8224D"/>
    <w:rsid w:val="00C86A68"/>
    <w:rsid w:val="00C86E07"/>
    <w:rsid w:val="00C8768A"/>
    <w:rsid w:val="00CA012E"/>
    <w:rsid w:val="00CB1435"/>
    <w:rsid w:val="00CD2C4B"/>
    <w:rsid w:val="00CD5FDC"/>
    <w:rsid w:val="00CE07D2"/>
    <w:rsid w:val="00CF0BEA"/>
    <w:rsid w:val="00CF166C"/>
    <w:rsid w:val="00D16A15"/>
    <w:rsid w:val="00D16E28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C2C30"/>
    <w:rsid w:val="00DD4971"/>
    <w:rsid w:val="00DE29F5"/>
    <w:rsid w:val="00DF3B73"/>
    <w:rsid w:val="00DF6D04"/>
    <w:rsid w:val="00E05683"/>
    <w:rsid w:val="00E05FB7"/>
    <w:rsid w:val="00E10722"/>
    <w:rsid w:val="00E141E8"/>
    <w:rsid w:val="00E242F4"/>
    <w:rsid w:val="00E27F3D"/>
    <w:rsid w:val="00E546DB"/>
    <w:rsid w:val="00E55EA4"/>
    <w:rsid w:val="00E6474D"/>
    <w:rsid w:val="00E716B2"/>
    <w:rsid w:val="00E82210"/>
    <w:rsid w:val="00E83BFD"/>
    <w:rsid w:val="00E8496A"/>
    <w:rsid w:val="00E90843"/>
    <w:rsid w:val="00EA6974"/>
    <w:rsid w:val="00EB01B3"/>
    <w:rsid w:val="00EC3D9B"/>
    <w:rsid w:val="00EF18EC"/>
    <w:rsid w:val="00EF242D"/>
    <w:rsid w:val="00F05FF7"/>
    <w:rsid w:val="00F23904"/>
    <w:rsid w:val="00F26CA4"/>
    <w:rsid w:val="00F32505"/>
    <w:rsid w:val="00F32EE4"/>
    <w:rsid w:val="00F43EFD"/>
    <w:rsid w:val="00F52D6E"/>
    <w:rsid w:val="00F543A4"/>
    <w:rsid w:val="00F5729E"/>
    <w:rsid w:val="00F61A2D"/>
    <w:rsid w:val="00F70E92"/>
    <w:rsid w:val="00F81C04"/>
    <w:rsid w:val="00F8348D"/>
    <w:rsid w:val="00F870B6"/>
    <w:rsid w:val="00F9197E"/>
    <w:rsid w:val="00F93493"/>
    <w:rsid w:val="00F94571"/>
    <w:rsid w:val="00FA3F09"/>
    <w:rsid w:val="00FB01CB"/>
    <w:rsid w:val="00FB0D73"/>
    <w:rsid w:val="00FE47F8"/>
    <w:rsid w:val="00FF2D2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4FC5818"/>
  <w15:docId w15:val="{D6DD0CCF-3B8F-4985-BE86-608880A2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25F"/>
    <w:pPr>
      <w:ind w:left="720"/>
      <w:contextualSpacing/>
    </w:pPr>
  </w:style>
  <w:style w:type="paragraph" w:customStyle="1" w:styleId="Odstaveczarovnanvlevo">
    <w:name w:val="* Odstavec zarovnaný vlevo"/>
    <w:uiPriority w:val="99"/>
    <w:rsid w:val="00E242F4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9730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8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2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0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0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8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5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17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7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8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0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30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99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90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4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685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809C-4993-4F11-ADF0-D9ED0BBE01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94C7A1-E0D9-4D74-A6B1-698CB3CA2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F7A18-D5B2-4698-A002-50B8FD66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45686-3170-42B1-9EFA-EB73FCDA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Čermáková Stanislava (MPSV)</cp:lastModifiedBy>
  <cp:revision>3</cp:revision>
  <cp:lastPrinted>2021-02-11T08:23:00Z</cp:lastPrinted>
  <dcterms:created xsi:type="dcterms:W3CDTF">2022-02-17T13:17:00Z</dcterms:created>
  <dcterms:modified xsi:type="dcterms:W3CDTF">2022-02-17T13:30:00Z</dcterms:modified>
</cp:coreProperties>
</file>